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574" w:rsidRPr="00734B91" w:rsidRDefault="00734B91" w:rsidP="00734B9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r2</w:t>
      </w:r>
      <w:r w:rsidRPr="00734B91">
        <w:rPr>
          <w:rFonts w:ascii="Arial" w:hAnsi="Arial" w:cs="Arial"/>
          <w:b/>
        </w:rPr>
        <w:t>Lif</w:t>
      </w:r>
    </w:p>
    <w:p w:rsidR="00734B91" w:rsidRDefault="00734B91" w:rsidP="00734B91">
      <w:pPr>
        <w:spacing w:after="0" w:line="240" w:lineRule="auto"/>
        <w:jc w:val="center"/>
        <w:rPr>
          <w:rFonts w:ascii="Arial" w:hAnsi="Arial" w:cs="Arial"/>
          <w:b/>
        </w:rPr>
      </w:pPr>
      <w:r w:rsidRPr="00734B91">
        <w:rPr>
          <w:rFonts w:ascii="Arial" w:hAnsi="Arial" w:cs="Arial"/>
          <w:b/>
        </w:rPr>
        <w:t>Work</w:t>
      </w:r>
    </w:p>
    <w:p w:rsidR="00734B91" w:rsidRDefault="00734B91" w:rsidP="00734B91">
      <w:pPr>
        <w:spacing w:after="0" w:line="240" w:lineRule="auto"/>
        <w:rPr>
          <w:rFonts w:ascii="Arial" w:hAnsi="Arial" w:cs="Arial"/>
        </w:rPr>
      </w:pPr>
    </w:p>
    <w:p w:rsidR="00734B91" w:rsidRDefault="00734B91" w:rsidP="00734B91">
      <w:pPr>
        <w:spacing w:after="0" w:line="240" w:lineRule="auto"/>
        <w:rPr>
          <w:rFonts w:ascii="Arial" w:hAnsi="Arial" w:cs="Arial"/>
        </w:rPr>
      </w:pPr>
    </w:p>
    <w:p w:rsidR="00734B91" w:rsidRDefault="00734B91" w:rsidP="00734B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ession Goal:</w:t>
      </w:r>
      <w:r>
        <w:rPr>
          <w:rFonts w:ascii="Arial" w:hAnsi="Arial" w:cs="Arial"/>
        </w:rPr>
        <w:t xml:space="preserve"> To help participants gain a biblical understanding of work and recognize the relationship between work and ministry.</w:t>
      </w:r>
    </w:p>
    <w:p w:rsidR="00734B91" w:rsidRDefault="00734B91" w:rsidP="00734B91">
      <w:pPr>
        <w:spacing w:after="0" w:line="240" w:lineRule="auto"/>
        <w:rPr>
          <w:rFonts w:ascii="Arial" w:hAnsi="Arial" w:cs="Arial"/>
        </w:rPr>
      </w:pPr>
    </w:p>
    <w:p w:rsidR="00734B91" w:rsidRDefault="00734B91" w:rsidP="00734B91">
      <w:pPr>
        <w:spacing w:after="0" w:line="240" w:lineRule="auto"/>
        <w:rPr>
          <w:rFonts w:ascii="Arial" w:hAnsi="Arial" w:cs="Arial"/>
        </w:rPr>
      </w:pPr>
    </w:p>
    <w:p w:rsidR="00734B91" w:rsidRDefault="00734B91" w:rsidP="00734B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o What?</w:t>
      </w:r>
    </w:p>
    <w:p w:rsidR="00734B91" w:rsidRDefault="00734B91" w:rsidP="00734B91">
      <w:pPr>
        <w:spacing w:after="0" w:line="240" w:lineRule="auto"/>
        <w:rPr>
          <w:rFonts w:ascii="Arial" w:hAnsi="Arial" w:cs="Arial"/>
        </w:rPr>
      </w:pPr>
    </w:p>
    <w:p w:rsidR="00734B91" w:rsidRDefault="00734B91" w:rsidP="00734B91">
      <w:pPr>
        <w:spacing w:after="0" w:line="240" w:lineRule="auto"/>
        <w:rPr>
          <w:rFonts w:ascii="Arial" w:hAnsi="Arial" w:cs="Arial"/>
        </w:rPr>
      </w:pPr>
      <w:r w:rsidRPr="00B17374">
        <w:rPr>
          <w:rFonts w:ascii="Arial" w:hAnsi="Arial" w:cs="Arial"/>
        </w:rPr>
        <w:t>As you view the video, consider these questions.</w:t>
      </w:r>
    </w:p>
    <w:p w:rsidR="00734B91" w:rsidRDefault="00734B91" w:rsidP="00734B9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at is your definition of work?</w:t>
      </w:r>
    </w:p>
    <w:p w:rsidR="00734B91" w:rsidRPr="00734B91" w:rsidRDefault="00734B91" w:rsidP="00734B91">
      <w:pPr>
        <w:pStyle w:val="ListParagraph"/>
        <w:spacing w:after="0" w:line="240" w:lineRule="auto"/>
        <w:rPr>
          <w:rFonts w:ascii="Arial" w:hAnsi="Arial" w:cs="Arial"/>
        </w:rPr>
      </w:pPr>
    </w:p>
    <w:p w:rsidR="00734B91" w:rsidRDefault="00734B91" w:rsidP="00734B9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 you believe that God calls and equips us for</w:t>
      </w:r>
      <w:r w:rsidR="00B12D81">
        <w:rPr>
          <w:rFonts w:ascii="Arial" w:hAnsi="Arial" w:cs="Arial"/>
        </w:rPr>
        <w:t xml:space="preserve"> our job or vocation? If yes, in</w:t>
      </w:r>
      <w:r>
        <w:rPr>
          <w:rFonts w:ascii="Arial" w:hAnsi="Arial" w:cs="Arial"/>
        </w:rPr>
        <w:t xml:space="preserve"> what ways do you feel God has equipped you for your current job?</w:t>
      </w:r>
    </w:p>
    <w:p w:rsidR="00734B91" w:rsidRPr="00734B91" w:rsidRDefault="00734B91" w:rsidP="00734B91">
      <w:pPr>
        <w:pStyle w:val="ListParagraph"/>
        <w:rPr>
          <w:rFonts w:ascii="Arial" w:hAnsi="Arial" w:cs="Arial"/>
        </w:rPr>
      </w:pPr>
    </w:p>
    <w:p w:rsidR="00734B91" w:rsidRDefault="00734B91" w:rsidP="00734B9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ristina and Melissa both seem very happy in their “jobs.” What attitude do Christina and Melissa have that makes them so happy?</w:t>
      </w:r>
    </w:p>
    <w:p w:rsidR="00734B91" w:rsidRPr="00734B91" w:rsidRDefault="00734B91" w:rsidP="00734B91">
      <w:pPr>
        <w:pStyle w:val="ListParagraph"/>
        <w:rPr>
          <w:rFonts w:ascii="Arial" w:hAnsi="Arial" w:cs="Arial"/>
        </w:rPr>
      </w:pPr>
    </w:p>
    <w:p w:rsidR="00734B91" w:rsidRDefault="00734B91" w:rsidP="00734B9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iffany and Jennifer seem to be unhappy or less than satisfied with their current work status. Why do you think they feel this way?</w:t>
      </w:r>
    </w:p>
    <w:p w:rsidR="00734B91" w:rsidRPr="00734B91" w:rsidRDefault="00734B91" w:rsidP="00734B91">
      <w:pPr>
        <w:pStyle w:val="ListParagraph"/>
        <w:rPr>
          <w:rFonts w:ascii="Arial" w:hAnsi="Arial" w:cs="Arial"/>
        </w:rPr>
      </w:pPr>
    </w:p>
    <w:p w:rsidR="00734B91" w:rsidRDefault="00734B91" w:rsidP="00734B9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n a scale of 1 (low) or 10 (high), rate your feelings about your current working status (either inside or outside your home).</w:t>
      </w:r>
    </w:p>
    <w:p w:rsidR="00734B91" w:rsidRPr="00734B91" w:rsidRDefault="00734B91" w:rsidP="00734B91">
      <w:pPr>
        <w:pStyle w:val="ListParagraph"/>
        <w:rPr>
          <w:rFonts w:ascii="Arial" w:hAnsi="Arial" w:cs="Arial"/>
        </w:rPr>
      </w:pPr>
    </w:p>
    <w:p w:rsidR="00734B91" w:rsidRDefault="00734B91" w:rsidP="00734B9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at is your reaction to Melissa’s explanation: “It is not what we do; but how we do it; and who we’re doing it for”?</w:t>
      </w:r>
    </w:p>
    <w:p w:rsidR="00734B91" w:rsidRPr="00734B91" w:rsidRDefault="00734B91" w:rsidP="00734B91">
      <w:pPr>
        <w:pStyle w:val="ListParagraph"/>
        <w:rPr>
          <w:rFonts w:ascii="Arial" w:hAnsi="Arial" w:cs="Arial"/>
        </w:rPr>
      </w:pPr>
    </w:p>
    <w:p w:rsidR="00734B91" w:rsidRDefault="00734B91" w:rsidP="00734B91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734B91" w:rsidRDefault="00734B91" w:rsidP="00734B91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What Does the Bible Say?</w:t>
      </w:r>
    </w:p>
    <w:p w:rsidR="00734B91" w:rsidRDefault="00734B91" w:rsidP="00734B91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734B91" w:rsidRDefault="00734B91" w:rsidP="00734B91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Read Proverbs 31:10-31. </w:t>
      </w:r>
      <w:r w:rsidR="00816F98">
        <w:rPr>
          <w:rFonts w:ascii="Arial" w:hAnsi="Arial" w:cs="Arial"/>
        </w:rPr>
        <w:t xml:space="preserve">List the </w:t>
      </w:r>
      <w:r w:rsidR="00997502">
        <w:rPr>
          <w:rFonts w:ascii="Arial" w:hAnsi="Arial" w:cs="Arial"/>
        </w:rPr>
        <w:t>virtue</w:t>
      </w:r>
      <w:r w:rsidR="00816F98">
        <w:rPr>
          <w:rFonts w:ascii="Arial" w:hAnsi="Arial" w:cs="Arial"/>
        </w:rPr>
        <w:t xml:space="preserve"> found in each verse. How does each quality translate to your work?</w:t>
      </w:r>
    </w:p>
    <w:p w:rsidR="00816F98" w:rsidRDefault="00816F98" w:rsidP="00734B91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734B91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V. 10</w:t>
      </w:r>
    </w:p>
    <w:p w:rsidR="00816F98" w:rsidRDefault="00816F98" w:rsidP="00734B91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734B91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734B91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V. 11</w:t>
      </w: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V. 12</w:t>
      </w: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V. 13</w:t>
      </w: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. 14</w:t>
      </w: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V.15</w:t>
      </w: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V. 16</w:t>
      </w: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V. 17-19</w:t>
      </w: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997502" w:rsidRDefault="00997502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V. 20</w:t>
      </w: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V. 21-22</w:t>
      </w: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V. 23</w:t>
      </w: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V. 24</w:t>
      </w: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v. 25</w:t>
      </w: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v. 26</w:t>
      </w: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V. 27</w:t>
      </w: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V. 28-31</w:t>
      </w: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What are the characteristics of this virtuous woman you admire most?</w:t>
      </w: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997502" w:rsidRDefault="00997502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Which of the characteristics do you find easy to achieve? Which are difficult for you?</w:t>
      </w: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997502" w:rsidRDefault="00997502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997502" w:rsidRDefault="00997502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997502" w:rsidRDefault="00997502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In light of this passage, what changes in attitude and action toward your “work” might need to occur?</w:t>
      </w: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997502" w:rsidRDefault="00997502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997502" w:rsidRDefault="00997502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997502" w:rsidRDefault="00997502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hat are some steps you can take to begin modeling the </w:t>
      </w:r>
      <w:r w:rsidR="00997502">
        <w:rPr>
          <w:rFonts w:ascii="Arial" w:hAnsi="Arial" w:cs="Arial"/>
        </w:rPr>
        <w:t>virtues</w:t>
      </w:r>
      <w:r>
        <w:rPr>
          <w:rFonts w:ascii="Arial" w:hAnsi="Arial" w:cs="Arial"/>
        </w:rPr>
        <w:t xml:space="preserve"> revealed and applauded in this passage?</w:t>
      </w: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997502" w:rsidRDefault="00997502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997502" w:rsidRDefault="00997502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Read </w:t>
      </w:r>
      <w:r w:rsidR="00997502">
        <w:rPr>
          <w:rFonts w:ascii="Arial" w:hAnsi="Arial" w:cs="Arial"/>
        </w:rPr>
        <w:t>Ephesians</w:t>
      </w:r>
      <w:r>
        <w:rPr>
          <w:rFonts w:ascii="Arial" w:hAnsi="Arial" w:cs="Arial"/>
        </w:rPr>
        <w:t xml:space="preserve"> 6:5-10.</w:t>
      </w: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How might your work habits change if Jesus Christ were your supervisor?</w:t>
      </w: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997502" w:rsidRDefault="00997502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How do you think God views your attitude and contribution at your workplace?</w:t>
      </w: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997502" w:rsidRDefault="00997502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Read 1 Corinthians 10:31.</w:t>
      </w:r>
    </w:p>
    <w:p w:rsidR="00B12D81" w:rsidRDefault="00B12D81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React to this statement: Christians should see their jobs as an offering to God; then even menial tasks become an opportunity for praise and worship.</w:t>
      </w: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997502" w:rsidRDefault="00997502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How Does This Affect My Life?</w:t>
      </w: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In a sermon, a pastor told a story about a woman who was asked what she did for a living. She replied, “I’m a missionary for Jesus Christ cleverly disguised as a checkout clerk.”</w:t>
      </w: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What difference would it make in your workplace if you saw yourself as “a missionary for Jesus Christ cleverly disguised as an (insert your work title here)?”</w:t>
      </w: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In the video, Melissa and Christian</w:t>
      </w:r>
      <w:r w:rsidR="00B12D8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ncourage Tiffany and Jennifer to use their dreams and skills in a ministry opportunity. Think about your workplace, what would their suggestion look like in your situation?</w:t>
      </w: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6223EC" w:rsidRDefault="006223EC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997502" w:rsidRDefault="00997502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6223EC" w:rsidRDefault="006223EC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6223EC" w:rsidRDefault="006223EC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Now What?</w:t>
      </w:r>
    </w:p>
    <w:p w:rsidR="006223EC" w:rsidRDefault="006223EC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>Option One</w:t>
      </w:r>
    </w:p>
    <w:p w:rsidR="006223EC" w:rsidRPr="006223EC" w:rsidRDefault="006223EC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857AF" w:rsidRDefault="006223EC" w:rsidP="008857AF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n the book, </w:t>
      </w:r>
      <w:r>
        <w:rPr>
          <w:rFonts w:ascii="Arial" w:hAnsi="Arial" w:cs="Arial"/>
          <w:i/>
        </w:rPr>
        <w:t>When There’s No Burning Bush,</w:t>
      </w:r>
      <w:r>
        <w:rPr>
          <w:rFonts w:ascii="Arial" w:hAnsi="Arial" w:cs="Arial"/>
        </w:rPr>
        <w:t xml:space="preserve"> three </w:t>
      </w:r>
      <w:proofErr w:type="gramStart"/>
      <w:r>
        <w:rPr>
          <w:rFonts w:ascii="Arial" w:hAnsi="Arial" w:cs="Arial"/>
        </w:rPr>
        <w:t>suggestion</w:t>
      </w:r>
      <w:proofErr w:type="gramEnd"/>
      <w:r>
        <w:rPr>
          <w:rFonts w:ascii="Arial" w:hAnsi="Arial" w:cs="Arial"/>
        </w:rPr>
        <w:t xml:space="preserve"> are listed to help the believer to create a ministry at their workplace: 1) meet someone’s need; 2) cultivate a loving attitude</w:t>
      </w:r>
      <w:r w:rsidR="00B12D81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and 3) maintain a God-honoring quality of work (Hall &amp; </w:t>
      </w:r>
      <w:proofErr w:type="spellStart"/>
      <w:r>
        <w:rPr>
          <w:rFonts w:ascii="Arial" w:hAnsi="Arial" w:cs="Arial"/>
        </w:rPr>
        <w:t>Morsch</w:t>
      </w:r>
      <w:proofErr w:type="spellEnd"/>
      <w:r>
        <w:rPr>
          <w:rFonts w:ascii="Arial" w:hAnsi="Arial" w:cs="Arial"/>
        </w:rPr>
        <w:t>, 2004).</w:t>
      </w:r>
    </w:p>
    <w:p w:rsidR="008857AF" w:rsidRDefault="008857AF" w:rsidP="008857AF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B12D81" w:rsidRDefault="008857AF" w:rsidP="008857AF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Write down two or three specific ways you can implement these suggestions in your workplace. Place your plan in an envelope, se</w:t>
      </w:r>
      <w:r w:rsidR="00D63A3C">
        <w:rPr>
          <w:rFonts w:ascii="Arial" w:hAnsi="Arial" w:cs="Arial"/>
        </w:rPr>
        <w:t>al</w:t>
      </w:r>
      <w:bookmarkStart w:id="0" w:name="_GoBack"/>
      <w:bookmarkEnd w:id="0"/>
      <w:r>
        <w:rPr>
          <w:rFonts w:ascii="Arial" w:hAnsi="Arial" w:cs="Arial"/>
        </w:rPr>
        <w:t xml:space="preserve"> it, and exchange envelops among your group. Covenant to pray for each other this week.</w:t>
      </w:r>
    </w:p>
    <w:p w:rsidR="008857AF" w:rsidRDefault="008857AF" w:rsidP="008857AF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6223EC" w:rsidRDefault="006223EC" w:rsidP="006223EC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6223EC" w:rsidRDefault="006223EC" w:rsidP="006223EC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>Option Two</w:t>
      </w:r>
    </w:p>
    <w:p w:rsidR="006223EC" w:rsidRDefault="006223EC" w:rsidP="006223EC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6223EC" w:rsidRDefault="006223EC" w:rsidP="006223EC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Consider the following perspectives about a person’s “job” or “work” from the book </w:t>
      </w:r>
      <w:r>
        <w:rPr>
          <w:rFonts w:ascii="Arial" w:hAnsi="Arial" w:cs="Arial"/>
          <w:i/>
        </w:rPr>
        <w:t xml:space="preserve">Generation </w:t>
      </w:r>
      <w:proofErr w:type="spellStart"/>
      <w:r>
        <w:rPr>
          <w:rFonts w:ascii="Arial" w:hAnsi="Arial" w:cs="Arial"/>
          <w:i/>
        </w:rPr>
        <w:t>iY</w:t>
      </w:r>
      <w:proofErr w:type="spellEnd"/>
      <w:r>
        <w:rPr>
          <w:rFonts w:ascii="Arial" w:hAnsi="Arial" w:cs="Arial"/>
        </w:rPr>
        <w:t xml:space="preserve"> (Elmore, 2010) and discuss your findings.</w:t>
      </w:r>
    </w:p>
    <w:p w:rsidR="006223EC" w:rsidRDefault="006223EC" w:rsidP="006223EC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223EC" w:rsidTr="006223EC">
        <w:tc>
          <w:tcPr>
            <w:tcW w:w="4788" w:type="dxa"/>
          </w:tcPr>
          <w:p w:rsidR="006223EC" w:rsidRDefault="006223EC" w:rsidP="006223E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 Job</w:t>
            </w:r>
          </w:p>
        </w:tc>
        <w:tc>
          <w:tcPr>
            <w:tcW w:w="4788" w:type="dxa"/>
          </w:tcPr>
          <w:p w:rsidR="006223EC" w:rsidRDefault="006223EC" w:rsidP="006223E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 Work</w:t>
            </w:r>
          </w:p>
        </w:tc>
      </w:tr>
      <w:tr w:rsidR="006223EC" w:rsidTr="006223EC">
        <w:tc>
          <w:tcPr>
            <w:tcW w:w="4788" w:type="dxa"/>
          </w:tcPr>
          <w:p w:rsidR="006223EC" w:rsidRDefault="006223EC" w:rsidP="006223E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about what I get.</w:t>
            </w:r>
          </w:p>
        </w:tc>
        <w:tc>
          <w:tcPr>
            <w:tcW w:w="4788" w:type="dxa"/>
          </w:tcPr>
          <w:p w:rsidR="006223EC" w:rsidRDefault="006223EC" w:rsidP="006223E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about what I can give.</w:t>
            </w:r>
          </w:p>
        </w:tc>
      </w:tr>
      <w:tr w:rsidR="006223EC" w:rsidTr="006223EC">
        <w:tc>
          <w:tcPr>
            <w:tcW w:w="4788" w:type="dxa"/>
          </w:tcPr>
          <w:p w:rsidR="006223EC" w:rsidRDefault="006223EC" w:rsidP="006223E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change.</w:t>
            </w:r>
          </w:p>
        </w:tc>
        <w:tc>
          <w:tcPr>
            <w:tcW w:w="4788" w:type="dxa"/>
          </w:tcPr>
          <w:p w:rsidR="006223EC" w:rsidRDefault="006223EC" w:rsidP="006223E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s my life together.</w:t>
            </w:r>
          </w:p>
        </w:tc>
      </w:tr>
      <w:tr w:rsidR="006223EC" w:rsidTr="006223EC">
        <w:tc>
          <w:tcPr>
            <w:tcW w:w="4788" w:type="dxa"/>
          </w:tcPr>
          <w:p w:rsidR="006223EC" w:rsidRDefault="006223EC" w:rsidP="002E023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ws me to be a consumer.</w:t>
            </w:r>
          </w:p>
        </w:tc>
        <w:tc>
          <w:tcPr>
            <w:tcW w:w="4788" w:type="dxa"/>
          </w:tcPr>
          <w:p w:rsidR="006223EC" w:rsidRDefault="006223EC" w:rsidP="002E023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ws me to be a contributor.</w:t>
            </w:r>
          </w:p>
        </w:tc>
      </w:tr>
      <w:tr w:rsidR="006223EC" w:rsidTr="006223EC">
        <w:tc>
          <w:tcPr>
            <w:tcW w:w="4788" w:type="dxa"/>
          </w:tcPr>
          <w:p w:rsidR="006223EC" w:rsidRDefault="006223EC" w:rsidP="002E023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ten involves competition.</w:t>
            </w:r>
          </w:p>
        </w:tc>
        <w:tc>
          <w:tcPr>
            <w:tcW w:w="4788" w:type="dxa"/>
          </w:tcPr>
          <w:p w:rsidR="006223EC" w:rsidRDefault="006223EC" w:rsidP="002E023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driven by compassion.</w:t>
            </w:r>
          </w:p>
        </w:tc>
      </w:tr>
      <w:tr w:rsidR="006223EC" w:rsidTr="006223EC">
        <w:tc>
          <w:tcPr>
            <w:tcW w:w="4788" w:type="dxa"/>
          </w:tcPr>
          <w:p w:rsidR="006223EC" w:rsidRDefault="006223EC" w:rsidP="006223E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about making a living.</w:t>
            </w:r>
          </w:p>
        </w:tc>
        <w:tc>
          <w:tcPr>
            <w:tcW w:w="4788" w:type="dxa"/>
          </w:tcPr>
          <w:p w:rsidR="006223EC" w:rsidRDefault="006223EC" w:rsidP="006223E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about leaving a legacy.</w:t>
            </w:r>
          </w:p>
        </w:tc>
      </w:tr>
    </w:tbl>
    <w:p w:rsidR="006223EC" w:rsidRDefault="006223EC" w:rsidP="006223EC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6223EC">
        <w:rPr>
          <w:rFonts w:ascii="Arial" w:hAnsi="Arial" w:cs="Arial"/>
        </w:rPr>
        <w:tab/>
      </w:r>
    </w:p>
    <w:p w:rsidR="006223EC" w:rsidRDefault="006223EC" w:rsidP="006223EC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 you consider your current employment a “job” or “work”?</w:t>
      </w:r>
    </w:p>
    <w:p w:rsidR="006223EC" w:rsidRDefault="006223EC" w:rsidP="006223EC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6223EC" w:rsidRDefault="006223EC" w:rsidP="006223EC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997502" w:rsidRDefault="00997502" w:rsidP="006223EC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6223EC" w:rsidRDefault="006223EC" w:rsidP="006223EC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6223EC" w:rsidRDefault="006223EC" w:rsidP="006223EC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6223EC" w:rsidRDefault="006223EC" w:rsidP="006223EC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6223EC" w:rsidRDefault="006223EC" w:rsidP="006223EC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If you see your employment as a “job,” reflect on your attitude and contribution to that job. Does your attitude and contribution honor God? Why or why not?</w:t>
      </w:r>
    </w:p>
    <w:p w:rsidR="006223EC" w:rsidRDefault="006223EC" w:rsidP="006223EC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6223EC" w:rsidRDefault="006223EC" w:rsidP="006223EC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6223EC" w:rsidRDefault="006223EC" w:rsidP="006223EC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997502" w:rsidRDefault="00997502" w:rsidP="006223EC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6223EC" w:rsidRDefault="006223EC" w:rsidP="006223EC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6223EC" w:rsidRDefault="006223EC" w:rsidP="006223EC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6223EC" w:rsidRPr="006223EC" w:rsidRDefault="00B12D81" w:rsidP="006223EC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If you see your employment as “</w:t>
      </w:r>
      <w:r w:rsidR="006223EC">
        <w:rPr>
          <w:rFonts w:ascii="Arial" w:hAnsi="Arial" w:cs="Arial"/>
        </w:rPr>
        <w:t>work,” are you being a God-honoring woman? Wh</w:t>
      </w:r>
      <w:r>
        <w:rPr>
          <w:rFonts w:ascii="Arial" w:hAnsi="Arial" w:cs="Arial"/>
        </w:rPr>
        <w:t>y</w:t>
      </w:r>
      <w:r w:rsidR="006223EC">
        <w:rPr>
          <w:rFonts w:ascii="Arial" w:hAnsi="Arial" w:cs="Arial"/>
        </w:rPr>
        <w:t xml:space="preserve"> or why not?</w:t>
      </w: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6F98" w:rsidRPr="00734B91" w:rsidRDefault="00816F98" w:rsidP="00816F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734B91" w:rsidRPr="00734B91" w:rsidRDefault="00734B91" w:rsidP="00734B91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734B91" w:rsidRDefault="00734B91" w:rsidP="00734B91">
      <w:pPr>
        <w:spacing w:after="0" w:line="240" w:lineRule="auto"/>
        <w:rPr>
          <w:rFonts w:ascii="Arial" w:hAnsi="Arial" w:cs="Arial"/>
        </w:rPr>
      </w:pPr>
    </w:p>
    <w:p w:rsidR="00734B91" w:rsidRPr="00734B91" w:rsidRDefault="00734B91" w:rsidP="00734B91">
      <w:pPr>
        <w:spacing w:after="0" w:line="240" w:lineRule="auto"/>
        <w:rPr>
          <w:rFonts w:ascii="Arial" w:hAnsi="Arial" w:cs="Arial"/>
        </w:rPr>
      </w:pPr>
    </w:p>
    <w:sectPr w:rsidR="00734B91" w:rsidRPr="00734B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5715"/>
    <w:multiLevelType w:val="hybridMultilevel"/>
    <w:tmpl w:val="1E343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B69A9"/>
    <w:multiLevelType w:val="hybridMultilevel"/>
    <w:tmpl w:val="833C2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37B41"/>
    <w:multiLevelType w:val="hybridMultilevel"/>
    <w:tmpl w:val="6AE8A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466D1"/>
    <w:multiLevelType w:val="hybridMultilevel"/>
    <w:tmpl w:val="45509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E210BA"/>
    <w:multiLevelType w:val="hybridMultilevel"/>
    <w:tmpl w:val="C526F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B91"/>
    <w:rsid w:val="006223EC"/>
    <w:rsid w:val="00734B91"/>
    <w:rsid w:val="00816F98"/>
    <w:rsid w:val="008857AF"/>
    <w:rsid w:val="00956A15"/>
    <w:rsid w:val="00997502"/>
    <w:rsid w:val="00B12D81"/>
    <w:rsid w:val="00D63A3C"/>
    <w:rsid w:val="00DB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B91"/>
    <w:pPr>
      <w:ind w:left="720"/>
      <w:contextualSpacing/>
    </w:pPr>
  </w:style>
  <w:style w:type="table" w:styleId="TableGrid">
    <w:name w:val="Table Grid"/>
    <w:basedOn w:val="TableNormal"/>
    <w:uiPriority w:val="59"/>
    <w:rsid w:val="00622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B91"/>
    <w:pPr>
      <w:ind w:left="720"/>
      <w:contextualSpacing/>
    </w:pPr>
  </w:style>
  <w:style w:type="table" w:styleId="TableGrid">
    <w:name w:val="Table Grid"/>
    <w:basedOn w:val="TableNormal"/>
    <w:uiPriority w:val="59"/>
    <w:rsid w:val="00622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3C46B-D03A-4E38-BDB5-A7AC0987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</cp:lastModifiedBy>
  <cp:revision>4</cp:revision>
  <cp:lastPrinted>2015-07-19T21:48:00Z</cp:lastPrinted>
  <dcterms:created xsi:type="dcterms:W3CDTF">2015-07-17T19:40:00Z</dcterms:created>
  <dcterms:modified xsi:type="dcterms:W3CDTF">2015-07-22T16:12:00Z</dcterms:modified>
</cp:coreProperties>
</file>